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6339" w14:textId="77777777" w:rsidR="00515A17" w:rsidRPr="00EE3B1E" w:rsidRDefault="00DF2BF7">
      <w:r w:rsidRPr="00EE3B1E"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5408A433" w:rsidR="009E700E" w:rsidRPr="00796ED7" w:rsidRDefault="006722A6" w:rsidP="00796ED7">
      <w:pPr>
        <w:spacing w:after="0" w:line="240" w:lineRule="auto"/>
        <w:jc w:val="both"/>
      </w:pPr>
      <w:r>
        <w:t xml:space="preserve">A Gábor Dénes </w:t>
      </w:r>
      <w:proofErr w:type="gramStart"/>
      <w:r>
        <w:t xml:space="preserve">Főiskola </w:t>
      </w:r>
      <w:r w:rsidR="004460D6" w:rsidRPr="00EE3B1E">
        <w:t xml:space="preserve"> és</w:t>
      </w:r>
      <w:proofErr w:type="gramEnd"/>
      <w:r w:rsidR="004460D6" w:rsidRPr="00EE3B1E">
        <w:t xml:space="preserve"> a Tempus Közalapítvány </w:t>
      </w:r>
      <w:r w:rsidR="007F7CB3" w:rsidRPr="00EE3B1E">
        <w:t xml:space="preserve">kiegészítő támogatásra irányuló </w:t>
      </w:r>
      <w:r w:rsidR="004460D6"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="004460D6" w:rsidRPr="00EE3B1E">
        <w:t>-</w:t>
      </w:r>
      <w:r w:rsidR="00EF3E79">
        <w:t>a</w:t>
      </w:r>
      <w:r w:rsidR="004460D6" w:rsidRPr="00EE3B1E">
        <w:t>s tanév</w:t>
      </w:r>
      <w:r w:rsidR="00CE42AD" w:rsidRPr="00EE3B1E">
        <w:t>ben</w:t>
      </w:r>
      <w:r w:rsidR="004460D6" w:rsidRPr="00EE3B1E">
        <w:t xml:space="preserve"> Erasmus+</w:t>
      </w:r>
      <w:r w:rsidR="004460D6" w:rsidRPr="00EE3B1E">
        <w:rPr>
          <w:smallCaps/>
        </w:rPr>
        <w:t xml:space="preserve"> </w:t>
      </w:r>
      <w:r w:rsidR="004460D6" w:rsidRPr="00EE3B1E">
        <w:t xml:space="preserve">mobilitási ösztöndíjat nyertek el. </w:t>
      </w:r>
      <w:r w:rsidR="004460D6"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proofErr w:type="gramStart"/>
      <w:r w:rsidR="00426CA1" w:rsidRPr="00796ED7">
        <w:rPr>
          <w:rFonts w:asciiTheme="minorHAnsi" w:hAnsiTheme="minorHAnsi"/>
          <w:sz w:val="22"/>
          <w:szCs w:val="22"/>
        </w:rPr>
        <w:t>betegség</w:t>
      </w:r>
      <w:proofErr w:type="gramEnd"/>
      <w:r w:rsidR="00426CA1" w:rsidRPr="00796ED7">
        <w:rPr>
          <w:rFonts w:asciiTheme="minorHAnsi" w:hAnsiTheme="minorHAnsi"/>
          <w:sz w:val="22"/>
          <w:szCs w:val="22"/>
        </w:rPr>
        <w:t xml:space="preserve">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5B2971B0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</w:t>
      </w:r>
      <w:proofErr w:type="gramStart"/>
      <w:r w:rsidRPr="00BF367A">
        <w:rPr>
          <w:u w:val="single"/>
        </w:rPr>
        <w:t xml:space="preserve">koordinátorának </w:t>
      </w:r>
      <w:r w:rsidR="006722A6">
        <w:rPr>
          <w:u w:val="single"/>
        </w:rPr>
        <w:t xml:space="preserve"> </w:t>
      </w:r>
      <w:bookmarkStart w:id="0" w:name="_GoBack"/>
      <w:bookmarkEnd w:id="0"/>
      <w:r w:rsidR="006722A6">
        <w:rPr>
          <w:u w:val="single"/>
        </w:rPr>
        <w:t>vallas@gdf.hu</w:t>
      </w:r>
      <w:proofErr w:type="gramEnd"/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7777777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7777777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77777777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lastRenderedPageBreak/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722A6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C54D900F-BB54-4A2C-88F7-494C2F0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84E1-FFD6-4F01-A921-9AEA45E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Havrelkáné Vállas Krisztina</cp:lastModifiedBy>
  <cp:revision>3</cp:revision>
  <dcterms:created xsi:type="dcterms:W3CDTF">2019-04-02T09:11:00Z</dcterms:created>
  <dcterms:modified xsi:type="dcterms:W3CDTF">2019-05-09T09:14:00Z</dcterms:modified>
</cp:coreProperties>
</file>